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46C7821" w:rsidR="00B45522" w:rsidRPr="006F5724" w:rsidRDefault="00874EF8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Salzburg: Servicii IT: consultanţă, dezvoltare de software, internet şi asistenţ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061C1151" w:rsidR="00486416" w:rsidRPr="00CB51F3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6F61" w14:textId="5DDEC18D" w:rsidR="007D5A1E" w:rsidRDefault="00874EF8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IT: consultanţă, dezvoltare de software</w:t>
            </w:r>
          </w:p>
          <w:p w14:paraId="284D6DFF" w14:textId="1E2BF523" w:rsidR="00FD233A" w:rsidRPr="006D04BB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874EF8" w:rsidRPr="006D04B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000000 Servicii IT: consultanţă, dezvoltare de software, internet şi asistenţă</w:t>
            </w:r>
            <w:r w:rsidR="006D04B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6D04BB" w:rsidRPr="006D04B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260000 Servicii de software</w:t>
            </w:r>
            <w:r w:rsidR="00874EF8" w:rsidRPr="006D04BB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874EF8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09C41228" w:rsidR="008C2924" w:rsidRPr="006D04BB" w:rsidRDefault="00874EF8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IT: consultanţă, dezvoltare de softwar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4D5FDA">
              <w:rPr>
                <w:rFonts w:ascii="Arial" w:hAnsi="Arial" w:cs="Arial"/>
                <w:sz w:val="20"/>
                <w:szCs w:val="20"/>
                <w:lang w:val="ro-RO"/>
              </w:rPr>
              <w:t xml:space="preserve">– </w:t>
            </w:r>
            <w:r w:rsidR="00F8538C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Uni Salzburg – Digital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LUSplace</w:t>
            </w:r>
            <w:proofErr w:type="spellEnd"/>
            <w:r w:rsidR="00E619A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460487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1F69ED8" w:rsidR="00D0121A" w:rsidRPr="005B58B6" w:rsidRDefault="00874EF8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Pari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odro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niversitä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Salzburg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4F5ED971" w:rsidR="00D0121A" w:rsidRPr="000F1B90" w:rsidRDefault="00874EF8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apitel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-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Salzburg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5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72124960" w:rsidR="00D0121A" w:rsidRPr="001C17A3" w:rsidRDefault="00874EF8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9669786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48BD7BF6" w:rsidR="00D0121A" w:rsidRPr="001C17A3" w:rsidRDefault="00874EF8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9669790</w:t>
            </w:r>
          </w:p>
        </w:tc>
      </w:tr>
      <w:tr w:rsidR="00D0121A" w:rsidRPr="00874EF8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2E8C138F" w:rsidR="00C472B0" w:rsidRPr="00996202" w:rsidRDefault="00874EF8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uni-salzburg-Digital-PLUSplace@heid-partner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4F51B9F8" w:rsidR="00A35F01" w:rsidRPr="001C17A3" w:rsidRDefault="00A96CB0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874EF8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heid-partner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874EF8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heid.vemap.com/home/bekannt/anzeigen.html?annID=172</w:t>
              </w:r>
            </w:hyperlink>
          </w:p>
        </w:tc>
      </w:tr>
      <w:tr w:rsidR="00D0121A" w:rsidRPr="00E619AF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138E1CF" w:rsidR="00200118" w:rsidRPr="00E619AF" w:rsidRDefault="00874EF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tepha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eid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0E9" w14:textId="4F7FA0E7" w:rsidR="00DD02C6" w:rsidRDefault="006D04BB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3</w:t>
            </w:r>
            <w:r w:rsidR="00DD02C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7/2021</w:t>
            </w:r>
          </w:p>
          <w:p w14:paraId="7474D08D" w14:textId="0EF8D607" w:rsidR="00DD02C6" w:rsidRDefault="00DD02C6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6D04B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6A91519C" w14:textId="61A57751" w:rsidR="00E7318B" w:rsidRPr="000254E9" w:rsidRDefault="00E7318B" w:rsidP="00DD02C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C93" w14:textId="42F6C992" w:rsidR="00DD02C6" w:rsidRDefault="006D04BB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3</w:t>
            </w:r>
            <w:r w:rsidR="00DD02C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7/2021</w:t>
            </w:r>
          </w:p>
          <w:p w14:paraId="1E081902" w14:textId="7D5B07E0" w:rsidR="00E7318B" w:rsidRPr="00EE033C" w:rsidRDefault="00DD02C6" w:rsidP="006D04B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6D04B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1897A4DF" w:rsidR="009B1859" w:rsidRPr="005B58B6" w:rsidRDefault="009B1859" w:rsidP="00F8538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460487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id-partner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uni-salzburg-Digital-PLUSplace@heid-partner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id.vemap.com/home/bekannt/anzeigen.html?annID=1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88FE-78B6-4836-9E46-1AA25876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1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6-25T11:22:00Z</cp:lastPrinted>
  <dcterms:created xsi:type="dcterms:W3CDTF">2021-06-25T11:28:00Z</dcterms:created>
  <dcterms:modified xsi:type="dcterms:W3CDTF">2021-06-25T11:36:00Z</dcterms:modified>
</cp:coreProperties>
</file>